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5A" w:rsidRDefault="00FE65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315585</wp:posOffset>
                </wp:positionH>
                <wp:positionV relativeFrom="paragraph">
                  <wp:posOffset>3242945</wp:posOffset>
                </wp:positionV>
                <wp:extent cx="1988820" cy="1950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EF" w:rsidRPr="003559E7" w:rsidRDefault="00D734EF" w:rsidP="00D734EF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he title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font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is in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bold</w:t>
                            </w:r>
                            <w:r w:rsidR="00FE65F3" w:rsidRPr="00FE65F3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,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all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capital</w:t>
                            </w:r>
                            <w:r w:rsidR="00FE65F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, in the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genre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of adventure movies. The title is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framed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>by the rocks and the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white space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of the sky, drawing </w:t>
                            </w:r>
                            <w:r w:rsidRPr="00FE65F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1"/>
                              </w:rPr>
                              <w:t>focu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to it. </w:t>
                            </w:r>
                            <w:r w:rsidRPr="00FE65F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1"/>
                              </w:rPr>
                              <w:t>Focu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is also drawn to “IT”, who is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positioned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in the bottom left, by its outline being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highlighted</w:t>
                            </w:r>
                            <w:r w:rsidR="00FE65F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FE65F3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with light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Balancing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his, the four kids are on the right, and in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contrast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>they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are in the middle d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5pt;margin-top:255.35pt;width:156.6pt;height:15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" filled="f" stroked="f">
                <v:textbox>
                  <w:txbxContent>
                    <w:p w:rsidR="00D734EF" w:rsidRPr="003559E7" w:rsidRDefault="00D734EF" w:rsidP="00D734EF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1"/>
                        </w:rPr>
                      </w:pP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he title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font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is in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bold</w:t>
                      </w:r>
                      <w:r w:rsidR="00FE65F3" w:rsidRPr="00FE65F3">
                        <w:rPr>
                          <w:rFonts w:cstheme="minorHAnsi"/>
                          <w:bCs/>
                          <w:color w:val="000000"/>
                          <w:sz w:val="20"/>
                          <w:szCs w:val="21"/>
                        </w:rPr>
                        <w:t>,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all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capital</w:t>
                      </w:r>
                      <w:r w:rsidR="00FE65F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, in the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genre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of adventure movies. The title is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framed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>by the rocks and the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white space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of the sky, drawing </w:t>
                      </w:r>
                      <w:r w:rsidRPr="00FE65F3">
                        <w:rPr>
                          <w:rFonts w:cstheme="minorHAnsi"/>
                          <w:b/>
                          <w:color w:val="000000"/>
                          <w:sz w:val="20"/>
                          <w:szCs w:val="21"/>
                        </w:rPr>
                        <w:t>focu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to it. </w:t>
                      </w:r>
                      <w:r w:rsidRPr="00FE65F3">
                        <w:rPr>
                          <w:rFonts w:cstheme="minorHAnsi"/>
                          <w:b/>
                          <w:color w:val="000000"/>
                          <w:sz w:val="20"/>
                          <w:szCs w:val="21"/>
                        </w:rPr>
                        <w:t>Focu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is also drawn to “IT”, who is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positioned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in the bottom left, by its outline being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highlighted</w:t>
                      </w:r>
                      <w:r w:rsidR="00FE65F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="00FE65F3">
                        <w:rPr>
                          <w:rFonts w:cstheme="minorHAnsi"/>
                          <w:bCs/>
                          <w:color w:val="000000"/>
                          <w:sz w:val="20"/>
                          <w:szCs w:val="21"/>
                        </w:rPr>
                        <w:t>with light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.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Balancing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his, the four kids are on the right, and in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contrast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>they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are in the middle dist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2058035</wp:posOffset>
            </wp:positionV>
            <wp:extent cx="1943100" cy="2953385"/>
            <wp:effectExtent l="0" t="0" r="0" b="0"/>
            <wp:wrapNone/>
            <wp:docPr id="14" name="Picture 14" descr="Ashley Aufderheide, Teddie-Rose Malleson-Allen, Billy Jenkins, and Ellie-Mae Siame in Four Kids and It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ley Aufderheide, Teddie-Rose Malleson-Allen, Billy Jenkins, and Ellie-Mae Siame in Four Kids and It (202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E7" w:rsidRPr="00B4045A"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59F705B6" wp14:editId="74A2FAFE">
                <wp:simplePos x="0" y="0"/>
                <wp:positionH relativeFrom="margin">
                  <wp:posOffset>3250565</wp:posOffset>
                </wp:positionH>
                <wp:positionV relativeFrom="paragraph">
                  <wp:posOffset>1795145</wp:posOffset>
                </wp:positionV>
                <wp:extent cx="4145280" cy="33756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  <w:gridCol w:w="2055"/>
                              <w:gridCol w:w="1417"/>
                              <w:gridCol w:w="1551"/>
                            </w:tblGrid>
                            <w:tr w:rsidR="00D734EF" w:rsidTr="003559E7">
                              <w:trPr>
                                <w:trHeight w:val="268"/>
                              </w:trPr>
                              <w:tc>
                                <w:tcPr>
                                  <w:tcW w:w="12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734EF" w:rsidRPr="005B34D3" w:rsidRDefault="00D734E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2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734EF" w:rsidRDefault="00D734EF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734EF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734EF" w:rsidRDefault="00D734EF" w:rsidP="00D734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734EF" w:rsidRDefault="00D734EF" w:rsidP="00D734E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ast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734EF" w:rsidRDefault="003559E7" w:rsidP="00D734E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d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phasis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pitals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ming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ic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light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pl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metry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r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ntred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spectiv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370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D734EF" w:rsidRDefault="00D734EF" w:rsidP="00D73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05B6" id="Text Box 2060" o:spid="_x0000_s1027" type="#_x0000_t202" style="position:absolute;margin-left:255.95pt;margin-top:141.35pt;width:326.4pt;height:265.8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2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  <w:gridCol w:w="2055"/>
                        <w:gridCol w:w="1417"/>
                        <w:gridCol w:w="1551"/>
                      </w:tblGrid>
                      <w:tr w:rsidR="00D734EF" w:rsidTr="003559E7">
                        <w:trPr>
                          <w:trHeight w:val="268"/>
                        </w:trPr>
                        <w:tc>
                          <w:tcPr>
                            <w:tcW w:w="1206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D734EF" w:rsidRPr="005B34D3" w:rsidRDefault="00D734E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2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D734EF" w:rsidRDefault="00D734EF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734EF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D734EF" w:rsidRDefault="00D734EF" w:rsidP="00D734E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734EF" w:rsidRDefault="00D734EF" w:rsidP="00D734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ast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734EF" w:rsidRDefault="003559E7" w:rsidP="00D734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d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hasise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itals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ming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ic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light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pl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metry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r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d</w:t>
                            </w:r>
                          </w:p>
                        </w:tc>
                        <w:tc>
                          <w:tcPr>
                            <w:tcW w:w="15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pective</w:t>
                            </w:r>
                          </w:p>
                        </w:tc>
                        <w:tc>
                          <w:tcPr>
                            <w:tcW w:w="155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370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D734EF" w:rsidRDefault="00D734EF" w:rsidP="00D734EF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16E16" wp14:editId="2C291072">
                <wp:simplePos x="0" y="0"/>
                <wp:positionH relativeFrom="margin">
                  <wp:posOffset>25400</wp:posOffset>
                </wp:positionH>
                <wp:positionV relativeFrom="paragraph">
                  <wp:posOffset>882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E16" id="_x0000_s1028" type="#_x0000_t202" style="position:absolute;margin-left:2pt;margin-top:6.95pt;width:75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C5CA6E" wp14:editId="05F3C7F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Digital Graphics Uses and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A6E" id="_x0000_s1029" type="#_x0000_t202" style="position:absolute;margin-left:0;margin-top:5.95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Digital Graphics Uses and Cont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E96B6A" wp14:editId="7FCAB891">
                <wp:simplePos x="0" y="0"/>
                <wp:positionH relativeFrom="margin">
                  <wp:posOffset>19050</wp:posOffset>
                </wp:positionH>
                <wp:positionV relativeFrom="paragraph">
                  <wp:posOffset>2157730</wp:posOffset>
                </wp:positionV>
                <wp:extent cx="3629025" cy="407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938"/>
                              <w:gridCol w:w="3480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and Layout Vocab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4045A" w:rsidRDefault="00B4045A" w:rsidP="005E070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E070B">
                                    <w:rPr>
                                      <w:b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rm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FC2E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, orange, yellow. Bright, energetic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ol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lue, green, purple. Settling and calm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ige, cream, ivory. Avoids attention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4045A" w:rsidRDefault="00B4045A" w:rsidP="005E07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a digital graphic is set out, including: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ing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5E07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re objects are placed relative to each other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cu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lines and perspective draw attention to certain area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ich parts are similar to each other and which parts contrast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A049D">
                                    <w:rPr>
                                      <w:rFonts w:ascii="Copperplate Gothic Light" w:hAnsi="Copperplate Gothic Light" w:cs="Calibri"/>
                                      <w:color w:val="000000"/>
                                    </w:rPr>
                                    <w:t>Letter</w:t>
                                  </w:r>
                                  <w:r>
                                    <w:rPr>
                                      <w:rFonts w:ascii="Copperplate Gothic Light" w:hAnsi="Copperplate Gothic Light" w:cs="Calibri"/>
                                      <w:color w:val="000000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5A049D">
                                    <w:rPr>
                                      <w:rFonts w:ascii="Ink Free" w:hAnsi="Ink Free" w:cs="Calibri"/>
                                      <w:color w:val="000000"/>
                                    </w:rPr>
                                    <w:t>style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space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Pr="005F6907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block of solid colour where there are no elements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6B6A" id="Text Box 3" o:spid="_x0000_s1030" type="#_x0000_t202" style="position:absolute;margin-left:1.5pt;margin-top:169.9pt;width:285.75pt;height:3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938"/>
                        <w:gridCol w:w="3480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18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and Layout Vocab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5040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B4045A" w:rsidRDefault="00B4045A" w:rsidP="005E070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E070B">
                              <w:rPr>
                                <w:b/>
                              </w:rPr>
                              <w:t>Colour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m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FC2E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, orange, yellow. Bright, energetic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l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lue, green, purple. Settling and calm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ige, cream, ivory. Avoids attention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</w:tcPr>
                          <w:p w:rsidR="00B4045A" w:rsidRDefault="00B4045A" w:rsidP="005E07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osition</w:t>
                            </w:r>
                          </w:p>
                        </w:tc>
                        <w:tc>
                          <w:tcPr>
                            <w:tcW w:w="3480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a digital graphic is set out, including: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ing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5E07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re objects are placed relative to each other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cus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lines and perspective draw attention to certain area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ch parts are similar to each other and which parts contrast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A049D">
                              <w:rPr>
                                <w:rFonts w:ascii="Copperplate Gothic Light" w:hAnsi="Copperplate Gothic Light" w:cs="Calibri"/>
                                <w:color w:val="000000"/>
                              </w:rPr>
                              <w:t>Letter</w:t>
                            </w:r>
                            <w:r>
                              <w:rPr>
                                <w:rFonts w:ascii="Copperplate Gothic Light" w:hAnsi="Copperplate Gothic Light" w:cs="Calibri"/>
                                <w:color w:val="000000"/>
                              </w:rPr>
                              <w:t>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A049D">
                              <w:rPr>
                                <w:rFonts w:ascii="Ink Free" w:hAnsi="Ink Free" w:cs="Calibri"/>
                                <w:color w:val="000000"/>
                              </w:rPr>
                              <w:t>style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space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Pr="005F6907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block of solid colour where there are no elements</w:t>
                            </w:r>
                          </w:p>
                        </w:tc>
                      </w:tr>
                    </w:tbl>
                    <w:p w:rsidR="00B4045A" w:rsidRDefault="00B4045A" w:rsidP="00B4045A"/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86C0E" wp14:editId="4966452E">
                <wp:simplePos x="0" y="0"/>
                <wp:positionH relativeFrom="margin">
                  <wp:posOffset>3249295</wp:posOffset>
                </wp:positionH>
                <wp:positionV relativeFrom="paragraph">
                  <wp:posOffset>316230</wp:posOffset>
                </wp:positionV>
                <wp:extent cx="4083050" cy="15525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1079"/>
                              <w:gridCol w:w="4536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rposes of Digital 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entertai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5E2C7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amuse or provide enjoyment 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advertis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promote a product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promot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publicity to an idea, person, compan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NHS health campaign)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inform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information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ignage)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educat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Pr="005F6907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information and understanding about a topic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nfographic)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C0E" id="Text Box 4" o:spid="_x0000_s1031" type="#_x0000_t202" style="position:absolute;margin-left:255.85pt;margin-top:24.9pt;width:321.5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1079"/>
                        <w:gridCol w:w="4536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15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s of Digital 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entertain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5E2C7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amuse or provide enjoyment 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advertis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promote a product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promot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publicity to an idea, person, compan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NHS health campaign)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inform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information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ignage)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educat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Pr="005F6907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information and understanding about a topic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nfographic)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8377B" wp14:editId="36B55A9A">
                <wp:simplePos x="0" y="0"/>
                <wp:positionH relativeFrom="margin">
                  <wp:posOffset>19050</wp:posOffset>
                </wp:positionH>
                <wp:positionV relativeFrom="paragraph">
                  <wp:posOffset>316230</wp:posOffset>
                </wp:positionV>
                <wp:extent cx="3829050" cy="205740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1079"/>
                              <w:gridCol w:w="3339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s of Digital 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t publish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agazines, leaflets, books, newspapers, poster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bell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gredients, health warnings, 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and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Logos, Trademark image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vertis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BC302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printed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illboards, poste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BC302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anner ad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site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Pr="005F6907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ackgrounds, borders, button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Presentation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fo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Game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ox covers, images used in-game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77B" id="Text Box 2056" o:spid="_x0000_s1032" type="#_x0000_t202" style="position:absolute;margin-left:1.5pt;margin-top:24.9pt;width:301.5pt;height:16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1079"/>
                        <w:gridCol w:w="3339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18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s of Digital 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publish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agazines, leaflets, books, newspapers, poster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ell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gredients, health warnings, 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d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Logos, Trademark image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ertis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BC302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printe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illboards, post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BC302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onlin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nner ad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Pr="005F6907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ckgrounds, borders, button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resentation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fo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Game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ox covers, images used in-game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>
        <w:br w:type="page"/>
      </w:r>
    </w:p>
    <w:p w:rsidR="00B4045A" w:rsidRDefault="00012754">
      <w:r w:rsidRPr="00B4045A"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53BD4" wp14:editId="6715295A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3901440" cy="30784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307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42" w:type="dxa"/>
                              <w:tblInd w:w="6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3"/>
                              <w:gridCol w:w="412"/>
                              <w:gridCol w:w="4407"/>
                            </w:tblGrid>
                            <w:tr w:rsidR="00E22356" w:rsidTr="00012754">
                              <w:trPr>
                                <w:trHeight w:val="271"/>
                              </w:trPr>
                              <w:tc>
                                <w:tcPr>
                                  <w:tcW w:w="923" w:type="dxa"/>
                                  <w:shd w:val="clear" w:color="auto" w:fill="E7E6E6" w:themeFill="background2"/>
                                </w:tcPr>
                                <w:p w:rsidR="00EA3F44" w:rsidRPr="005B34D3" w:rsidRDefault="00AC7D2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3F44" w:rsidRDefault="00EA3F4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6A199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6A199B" w:rsidRDefault="006A199B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6A199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6A199B" w:rsidRDefault="006A199B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</w:tbl>
                          <w:p w:rsidR="00EA3F44" w:rsidRDefault="00EA3F44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3BD4" id="Text Box 5" o:spid="_x0000_s1033" type="#_x0000_t202" style="position:absolute;margin-left:0;margin-top:35.75pt;width:307.2pt;height:242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742" w:type="dxa"/>
                        <w:tblInd w:w="6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3"/>
                        <w:gridCol w:w="412"/>
                        <w:gridCol w:w="4407"/>
                      </w:tblGrid>
                      <w:tr w:rsidR="00E22356" w:rsidTr="00012754">
                        <w:trPr>
                          <w:trHeight w:val="271"/>
                        </w:trPr>
                        <w:tc>
                          <w:tcPr>
                            <w:tcW w:w="923" w:type="dxa"/>
                            <w:shd w:val="clear" w:color="auto" w:fill="E7E6E6" w:themeFill="background2"/>
                          </w:tcPr>
                          <w:p w:rsidR="00EA3F44" w:rsidRPr="005B34D3" w:rsidRDefault="00AC7D2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E7E6E6" w:themeFill="background2"/>
                          </w:tcPr>
                          <w:p w:rsidR="00EA3F44" w:rsidRDefault="00EA3F4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6A1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6A199B" w:rsidRDefault="006A199B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6A1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6A199B" w:rsidRDefault="006A199B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</w:tbl>
                    <w:p w:rsidR="00EA3F44" w:rsidRDefault="00EA3F44" w:rsidP="00B4045A"/>
                  </w:txbxContent>
                </v:textbox>
                <w10:wrap anchorx="margin"/>
              </v:shape>
            </w:pict>
          </mc:Fallback>
        </mc:AlternateContent>
      </w:r>
      <w:r w:rsidRPr="00B4045A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D2DEC" wp14:editId="64676AA8">
                <wp:simplePos x="0" y="0"/>
                <wp:positionH relativeFrom="page">
                  <wp:posOffset>3893820</wp:posOffset>
                </wp:positionH>
                <wp:positionV relativeFrom="paragraph">
                  <wp:posOffset>446405</wp:posOffset>
                </wp:positionV>
                <wp:extent cx="3497580" cy="33299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147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827"/>
                            </w:tblGrid>
                            <w:tr w:rsidR="002F2C54" w:rsidTr="00012754">
                              <w:trPr>
                                <w:trHeight w:val="271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2F2C54" w:rsidRPr="005B34D3" w:rsidRDefault="002F2C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F2C54" w:rsidRDefault="00012754" w:rsidP="000127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y Definitions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 graphic proper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features of a digital graphic file (as opposed to the composition) which make it suitable for different uses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n image is stored on the computer</w:t>
                                  </w:r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</w:t>
                                  </w:r>
                                </w:p>
                              </w:tc>
                            </w:tr>
                            <w:tr w:rsidR="000127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012754" w:rsidRDefault="00012754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Extens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012754" w:rsidRDefault="00012754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.gif at the end of the file name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A199B" w:rsidRDefault="006A199B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idth and the height of the image, measured either in pixels or in mm</w:t>
                                  </w:r>
                                </w:p>
                              </w:tc>
                            </w:tr>
                            <w:tr w:rsidR="002217DC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217DC" w:rsidRDefault="002217DC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wnload spee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217DC" w:rsidRDefault="002217DC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er file sizes download faster. Larger images download slower</w:t>
                                  </w:r>
                                </w:p>
                              </w:tc>
                            </w:tr>
                            <w:tr w:rsidR="002217DC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217DC" w:rsidRDefault="002217DC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cture quali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217DC" w:rsidRDefault="002217DC" w:rsidP="002217D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er, more compressed files are lower quality. Larger files are higher quality</w:t>
                                  </w:r>
                                </w:p>
                              </w:tc>
                            </w:tr>
                          </w:tbl>
                          <w:p w:rsidR="002F2C54" w:rsidRDefault="002F2C54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2DEC" id="Text Box 10" o:spid="_x0000_s1034" type="#_x0000_t202" style="position:absolute;margin-left:306.6pt;margin-top:35.15pt;width:275.4pt;height:26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147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827"/>
                      </w:tblGrid>
                      <w:tr w:rsidR="002F2C54" w:rsidTr="00012754">
                        <w:trPr>
                          <w:trHeight w:val="271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2F2C54" w:rsidRPr="005B34D3" w:rsidRDefault="002F2C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E7E6E6" w:themeFill="background2"/>
                          </w:tcPr>
                          <w:p w:rsidR="002F2C54" w:rsidRDefault="00012754" w:rsidP="00012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Definitions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 graphic proper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features of a digital graphic file (as opposed to the composition) which make it suitable for different uses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an image is stored on the computer</w:t>
                            </w:r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</w:t>
                            </w:r>
                          </w:p>
                        </w:tc>
                      </w:tr>
                      <w:tr w:rsidR="00012754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012754" w:rsidRDefault="00012754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Extens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012754" w:rsidRDefault="00012754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.gif at the end of the file name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6A199B" w:rsidRDefault="006A199B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idth and the height of the image, measured either in pixels or in mm</w:t>
                            </w:r>
                          </w:p>
                        </w:tc>
                      </w:tr>
                      <w:tr w:rsidR="002217DC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2217DC" w:rsidRDefault="002217DC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wnload speed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2217DC" w:rsidRDefault="002217DC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er file sizes download faster. Larger images download slower</w:t>
                            </w:r>
                          </w:p>
                        </w:tc>
                      </w:tr>
                      <w:tr w:rsidR="002217DC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2217DC" w:rsidRDefault="002217DC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ture quali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2217DC" w:rsidRDefault="002217DC" w:rsidP="002217D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er, more compressed files are lower quality. Larger files are higher quality</w:t>
                            </w:r>
                          </w:p>
                        </w:tc>
                      </w:tr>
                    </w:tbl>
                    <w:p w:rsidR="002F2C54" w:rsidRDefault="002F2C54" w:rsidP="00B4045A"/>
                  </w:txbxContent>
                </v:textbox>
                <w10:wrap anchorx="page"/>
              </v:shape>
            </w:pict>
          </mc:Fallback>
        </mc:AlternateContent>
      </w:r>
      <w:r w:rsidR="002217DC" w:rsidRPr="00AC7D2A"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216D05" wp14:editId="67603B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2: </w:t>
                            </w:r>
                            <w:r w:rsidR="00012754">
                              <w:rPr>
                                <w:sz w:val="28"/>
                                <w:lang w:val="en-US"/>
                              </w:rPr>
                              <w:t>Properties of Digital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6D05" id="_x0000_s1035" type="#_x0000_t202" style="position:absolute;margin-left:0;margin-top:14.95pt;width:583.8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F+DAIAAPk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" filled="f" stroked="f">
                <v:textbox>
                  <w:txbxContent>
                    <w:p w:rsidR="00AC7D2A" w:rsidRPr="00515316" w:rsidRDefault="00AC7D2A" w:rsidP="00AC7D2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2: </w:t>
                      </w:r>
                      <w:r w:rsidR="00012754">
                        <w:rPr>
                          <w:sz w:val="28"/>
                          <w:lang w:val="en-US"/>
                        </w:rPr>
                        <w:t>Properties of Digital Graph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AC7D2A"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E8AE89" wp14:editId="147C8FAB">
                <wp:simplePos x="0" y="0"/>
                <wp:positionH relativeFrom="margin">
                  <wp:posOffset>25400</wp:posOffset>
                </wp:positionH>
                <wp:positionV relativeFrom="paragraph">
                  <wp:posOffset>2025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AE89" id="Text Box 7" o:spid="_x0000_s1036" type="#_x0000_t202" style="position:absolute;margin-left:2pt;margin-top:15.95pt;width: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" filled="f" stroked="f">
                <v:textbox>
                  <w:txbxContent>
                    <w:p w:rsidR="00AC7D2A" w:rsidRPr="00515316" w:rsidRDefault="00AC7D2A" w:rsidP="00AC7D2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B4045A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A400B6" wp14:editId="06BC122C">
                <wp:simplePos x="0" y="0"/>
                <wp:positionH relativeFrom="margin">
                  <wp:posOffset>42545</wp:posOffset>
                </wp:positionH>
                <wp:positionV relativeFrom="paragraph">
                  <wp:posOffset>3448685</wp:posOffset>
                </wp:positionV>
                <wp:extent cx="7254240" cy="20650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596"/>
                              <w:gridCol w:w="705"/>
                              <w:gridCol w:w="4041"/>
                              <w:gridCol w:w="3119"/>
                              <w:gridCol w:w="2410"/>
                            </w:tblGrid>
                            <w:tr w:rsidR="002F2C54" w:rsidTr="00012754">
                              <w:trPr>
                                <w:trHeight w:val="259"/>
                              </w:trPr>
                              <w:tc>
                                <w:tcPr>
                                  <w:tcW w:w="92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F2C54" w:rsidRPr="005B34D3" w:rsidRDefault="002F2C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75" w:type="dxa"/>
                                  <w:gridSpan w:val="4"/>
                                  <w:shd w:val="clear" w:color="auto" w:fill="E7E6E6" w:themeFill="background2"/>
                                </w:tcPr>
                                <w:p w:rsidR="002F2C54" w:rsidRDefault="002F2C5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ies of images</w:t>
                                  </w:r>
                                </w:p>
                              </w:tc>
                            </w:tr>
                            <w:tr w:rsidR="002F2C54" w:rsidTr="002F2C54">
                              <w:trPr>
                                <w:trHeight w:val="259"/>
                              </w:trPr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de for the web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de for print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w resolution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72dp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300 dpi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many colours the image can suppor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 has 256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illions of colours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gaByt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(MB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for lower download tim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rge for higher quality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th x Heigh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ed in mm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file is compresse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for smaller fil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ttle or no compression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ame as </w:t>
                                  </w:r>
                                  <w:r w:rsidRPr="002F2C5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file forma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</w:t>
                                  </w:r>
                                  <w:r w:rsidRPr="002F2C5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file extens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, JPG, P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AW, TIFF, EPS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BMP</w:t>
                                  </w:r>
                                </w:p>
                              </w:tc>
                            </w:tr>
                          </w:tbl>
                          <w:p w:rsidR="00AC7D2A" w:rsidRDefault="00AC7D2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00B6" id="Text Box 8" o:spid="_x0000_s1037" type="#_x0000_t202" style="position:absolute;margin-left:3.35pt;margin-top:271.55pt;width:571.2pt;height:16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19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596"/>
                        <w:gridCol w:w="705"/>
                        <w:gridCol w:w="4041"/>
                        <w:gridCol w:w="3119"/>
                        <w:gridCol w:w="2410"/>
                      </w:tblGrid>
                      <w:tr w:rsidR="002F2C54" w:rsidTr="00012754">
                        <w:trPr>
                          <w:trHeight w:val="259"/>
                        </w:trPr>
                        <w:tc>
                          <w:tcPr>
                            <w:tcW w:w="924" w:type="dxa"/>
                            <w:gridSpan w:val="2"/>
                            <w:shd w:val="clear" w:color="auto" w:fill="E7E6E6" w:themeFill="background2"/>
                          </w:tcPr>
                          <w:p w:rsidR="002F2C54" w:rsidRPr="005B34D3" w:rsidRDefault="002F2C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75" w:type="dxa"/>
                            <w:gridSpan w:val="4"/>
                            <w:shd w:val="clear" w:color="auto" w:fill="E7E6E6" w:themeFill="background2"/>
                          </w:tcPr>
                          <w:p w:rsidR="002F2C54" w:rsidRDefault="002F2C5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ies of images</w:t>
                            </w:r>
                          </w:p>
                        </w:tc>
                      </w:tr>
                      <w:tr w:rsidR="002F2C54" w:rsidTr="002F2C54">
                        <w:trPr>
                          <w:trHeight w:val="259"/>
                        </w:trPr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e for the web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e for print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w resolution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72dpi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300 dpi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many colours the image can suppor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 has 256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illions of colours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gaByt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MB)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for lower download time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rge for higher quality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th x Heigh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ed in mm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file is compresse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for smaller file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ttle or no compression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ame as </w:t>
                            </w:r>
                            <w:r w:rsidRPr="002F2C5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file form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</w:t>
                            </w:r>
                            <w:r w:rsidRPr="002F2C5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file extension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, JPG, PNG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W, TIFF, EPS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>, BMP</w:t>
                            </w:r>
                          </w:p>
                        </w:tc>
                      </w:tr>
                    </w:tbl>
                    <w:p w:rsidR="00AC7D2A" w:rsidRDefault="00AC7D2A" w:rsidP="00B4045A"/>
                  </w:txbxContent>
                </v:textbox>
                <w10:wrap anchorx="margin"/>
              </v:shape>
            </w:pict>
          </mc:Fallback>
        </mc:AlternateContent>
      </w:r>
      <w:r w:rsidR="00B4045A">
        <w:br w:type="page"/>
      </w:r>
    </w:p>
    <w:p w:rsidR="00012754" w:rsidRDefault="00012754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E74C19" wp14:editId="555F3346">
                <wp:simplePos x="0" y="0"/>
                <wp:positionH relativeFrom="margin">
                  <wp:posOffset>0</wp:posOffset>
                </wp:positionH>
                <wp:positionV relativeFrom="paragraph">
                  <wp:posOffset>3119120</wp:posOffset>
                </wp:positionV>
                <wp:extent cx="7399020" cy="2057400"/>
                <wp:effectExtent l="0" t="0" r="0" b="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01"/>
                              <w:gridCol w:w="1126"/>
                              <w:gridCol w:w="941"/>
                              <w:gridCol w:w="2916"/>
                              <w:gridCol w:w="76"/>
                              <w:gridCol w:w="770"/>
                              <w:gridCol w:w="965"/>
                              <w:gridCol w:w="847"/>
                              <w:gridCol w:w="2931"/>
                            </w:tblGrid>
                            <w:tr w:rsidR="00012754" w:rsidTr="00F23A50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012754" w:rsidRPr="005B34D3" w:rsidRDefault="000127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773" w:type="dxa"/>
                                  <w:gridSpan w:val="9"/>
                                  <w:shd w:val="clear" w:color="auto" w:fill="E7E6E6" w:themeFill="background2"/>
                                </w:tcPr>
                                <w:p w:rsidR="00012754" w:rsidRDefault="000127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not be edit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quality video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X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 file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X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xt only, no formatting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icktim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dia Player format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Pr="006B5560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graphic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rate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Pr="00007D51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rmally used for animation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mited colour support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307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V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oss application vector format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lash animation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F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 raste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12754" w:rsidRDefault="00012754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012754" w:rsidRDefault="00012754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 formats can also be used</w:t>
                                  </w:r>
                                </w:p>
                              </w:tc>
                            </w:tr>
                          </w:tbl>
                          <w:p w:rsidR="00012754" w:rsidRDefault="00012754" w:rsidP="00012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4C19" id="Text Box 2049" o:spid="_x0000_s1038" type="#_x0000_t202" style="position:absolute;margin-left:0;margin-top:245.6pt;width:582.6pt;height:16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01"/>
                        <w:gridCol w:w="1126"/>
                        <w:gridCol w:w="941"/>
                        <w:gridCol w:w="2916"/>
                        <w:gridCol w:w="76"/>
                        <w:gridCol w:w="770"/>
                        <w:gridCol w:w="965"/>
                        <w:gridCol w:w="847"/>
                        <w:gridCol w:w="2931"/>
                      </w:tblGrid>
                      <w:tr w:rsidR="00012754" w:rsidTr="00F23A50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012754" w:rsidRPr="005B34D3" w:rsidRDefault="000127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773" w:type="dxa"/>
                            <w:gridSpan w:val="9"/>
                            <w:shd w:val="clear" w:color="auto" w:fill="E7E6E6" w:themeFill="background2"/>
                          </w:tcPr>
                          <w:p w:rsidR="00012754" w:rsidRDefault="000127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not be edit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E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quality video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X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 file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4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X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xt only, no formatting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ickti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dia Player format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Pr="006B5560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N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graphic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rate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Pr="00007D51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rmally used for animation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mited colour support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307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V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oss application vector format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lash animation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F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 raste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012754" w:rsidRDefault="00012754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012754" w:rsidRDefault="00012754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 formats can also be used</w:t>
                            </w:r>
                          </w:p>
                        </w:tc>
                      </w:tr>
                    </w:tbl>
                    <w:p w:rsidR="00012754" w:rsidRDefault="00012754" w:rsidP="00012754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E3C93" wp14:editId="4856BFC0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4619625" cy="2819400"/>
                <wp:effectExtent l="0" t="0" r="0" b="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4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639"/>
                              <w:gridCol w:w="5609"/>
                            </w:tblGrid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698" w:type="dxa"/>
                                  <w:shd w:val="clear" w:color="auto" w:fill="E7E6E6" w:themeFill="background2"/>
                                </w:tcPr>
                                <w:p w:rsidR="00012754" w:rsidRPr="005B34D3" w:rsidRDefault="000127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12754" w:rsidRDefault="00012754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ing Digital Graphics vocab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012754" w:rsidRDefault="00012754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</w:tbl>
                          <w:p w:rsidR="00012754" w:rsidRDefault="00012754" w:rsidP="00012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3C93" id="Text Box 2051" o:spid="_x0000_s1039" type="#_x0000_t202" style="position:absolute;margin-left:0;margin-top:32.15pt;width:363.75pt;height:2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94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639"/>
                        <w:gridCol w:w="5609"/>
                      </w:tblGrid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698" w:type="dxa"/>
                            <w:shd w:val="clear" w:color="auto" w:fill="E7E6E6" w:themeFill="background2"/>
                          </w:tcPr>
                          <w:p w:rsidR="00012754" w:rsidRPr="005B34D3" w:rsidRDefault="000127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8" w:type="dxa"/>
                            <w:gridSpan w:val="2"/>
                            <w:shd w:val="clear" w:color="auto" w:fill="E7E6E6" w:themeFill="background2"/>
                          </w:tcPr>
                          <w:p w:rsidR="00012754" w:rsidRDefault="00012754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ing Digital Graphics vocab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012754" w:rsidRDefault="00012754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</w:tbl>
                    <w:p w:rsidR="00012754" w:rsidRDefault="00012754" w:rsidP="00012754"/>
                  </w:txbxContent>
                </v:textbox>
                <w10:wrap anchorx="margin"/>
              </v:shape>
            </w:pict>
          </mc:Fallback>
        </mc:AlternateContent>
      </w:r>
      <w:r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CFB838B" wp14:editId="57F26FE5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54" w:rsidRPr="00515316" w:rsidRDefault="00012754" w:rsidP="00012754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Storing Digital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838B" id="_x0000_s1040" type="#_x0000_t202" style="position:absolute;margin-left:0;margin-top:14.35pt;width:583.8pt;height:2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" filled="f" stroked="f">
                <v:textbox>
                  <w:txbxContent>
                    <w:p w:rsidR="00012754" w:rsidRPr="00515316" w:rsidRDefault="00012754" w:rsidP="00012754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Storing Digital Graph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A54D2A" wp14:editId="418E2358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54" w:rsidRPr="00515316" w:rsidRDefault="00012754" w:rsidP="00012754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4D2A" id="_x0000_s1041" type="#_x0000_t202" style="position:absolute;margin-left:0;margin-top:14.35pt;width:75pt;height:2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" filled="f" stroked="f">
                <v:textbox>
                  <w:txbxContent>
                    <w:p w:rsidR="00012754" w:rsidRPr="00515316" w:rsidRDefault="00012754" w:rsidP="00012754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8A97D9" wp14:editId="06F04849">
                <wp:simplePos x="0" y="0"/>
                <wp:positionH relativeFrom="margin">
                  <wp:posOffset>4528820</wp:posOffset>
                </wp:positionH>
                <wp:positionV relativeFrom="paragraph">
                  <wp:posOffset>414020</wp:posOffset>
                </wp:positionV>
                <wp:extent cx="2838450" cy="16611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1134"/>
                              <w:gridCol w:w="2552"/>
                            </w:tblGrid>
                            <w:tr w:rsidR="00012754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012754" w:rsidRPr="005B34D3" w:rsidRDefault="000127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12754" w:rsidRDefault="0001275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ing at a Computer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 w:rsidRPr="00613A71">
                                    <w:rPr>
                                      <w:b/>
                                    </w:rPr>
                                    <w:t>Chair heigh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12754" w:rsidRPr="00362049" w:rsidRDefault="00012754" w:rsidP="00613A71">
                                  <w:r>
                                    <w:t>Eyes level with the display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ating posi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12754" w:rsidRPr="00362049" w:rsidRDefault="00012754" w:rsidP="00613A71">
                                  <w:r>
                                    <w:t>Straight back, thighs parallel to the ground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ance from eyes to scre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12754" w:rsidRPr="00362049" w:rsidRDefault="00012754" w:rsidP="00613A71">
                                  <w:r>
                                    <w:t>About 50-60cm</w:t>
                                  </w:r>
                                </w:p>
                              </w:tc>
                            </w:tr>
                            <w:tr w:rsidR="00012754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12754" w:rsidRPr="00362049" w:rsidRDefault="00012754" w:rsidP="00613A71">
                                  <w:r>
                                    <w:t>Take a break for 1-2 mins every half hour to stretch</w:t>
                                  </w:r>
                                </w:p>
                              </w:tc>
                            </w:tr>
                          </w:tbl>
                          <w:p w:rsidR="00012754" w:rsidRDefault="00012754" w:rsidP="00012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97D9" id="Text Box 11" o:spid="_x0000_s1042" type="#_x0000_t202" style="position:absolute;margin-left:356.6pt;margin-top:32.6pt;width:223.5pt;height:13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1134"/>
                        <w:gridCol w:w="2552"/>
                      </w:tblGrid>
                      <w:tr w:rsidR="00012754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012754" w:rsidRPr="005B34D3" w:rsidRDefault="000127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012754" w:rsidRDefault="0001275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at a Computer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 w:rsidRPr="00613A71">
                              <w:rPr>
                                <w:b/>
                              </w:rPr>
                              <w:t>Chair heigh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12754" w:rsidRPr="00362049" w:rsidRDefault="00012754" w:rsidP="00613A71">
                            <w:r>
                              <w:t>Eyes level with the display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ting posi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12754" w:rsidRPr="00362049" w:rsidRDefault="00012754" w:rsidP="00613A71">
                            <w:r>
                              <w:t>Straight back, thighs parallel to the ground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from eyes to scree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12754" w:rsidRPr="00362049" w:rsidRDefault="00012754" w:rsidP="00613A71">
                            <w:r>
                              <w:t>About 50-60cm</w:t>
                            </w:r>
                          </w:p>
                        </w:tc>
                      </w:tr>
                      <w:tr w:rsidR="00012754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12754" w:rsidRPr="00362049" w:rsidRDefault="00012754" w:rsidP="00613A71">
                            <w:r>
                              <w:t>Take a break for 1-2 mins every half hour to stretch</w:t>
                            </w:r>
                          </w:p>
                        </w:tc>
                      </w:tr>
                    </w:tbl>
                    <w:p w:rsidR="00012754" w:rsidRDefault="00012754" w:rsidP="00012754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FC799B" wp14:editId="41D1D380">
                <wp:simplePos x="0" y="0"/>
                <wp:positionH relativeFrom="margin">
                  <wp:posOffset>4528820</wp:posOffset>
                </wp:positionH>
                <wp:positionV relativeFrom="paragraph">
                  <wp:posOffset>1852295</wp:posOffset>
                </wp:positionV>
                <wp:extent cx="2838450" cy="1661160"/>
                <wp:effectExtent l="0" t="0" r="0" b="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851"/>
                              <w:gridCol w:w="2835"/>
                            </w:tblGrid>
                            <w:tr w:rsidR="00012754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012754" w:rsidRPr="005B34D3" w:rsidRDefault="000127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12754" w:rsidRDefault="0001275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Control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Number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12754" w:rsidRDefault="00012754" w:rsidP="00613A71">
                                  <w:r>
                                    <w:t>Graphics_mindmap_Ver1</w:t>
                                  </w:r>
                                </w:p>
                                <w:p w:rsidR="00012754" w:rsidRDefault="00012754" w:rsidP="00613A71">
                                  <w:r>
                                    <w:t>Graphics_mindmap_Ver2</w:t>
                                  </w:r>
                                </w:p>
                                <w:p w:rsidR="00012754" w:rsidRPr="00362049" w:rsidRDefault="00012754" w:rsidP="00613A71">
                                  <w:r>
                                    <w:t>Graphics_mindmap_Ver3</w:t>
                                  </w:r>
                                </w:p>
                              </w:tc>
                            </w:tr>
                            <w:tr w:rsidR="00012754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012754" w:rsidRPr="00613A71" w:rsidRDefault="00012754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code version contro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12754" w:rsidRDefault="00012754" w:rsidP="00613A71">
                                  <w:r>
                                    <w:t>Mitzy_script_22.1.20</w:t>
                                  </w:r>
                                </w:p>
                                <w:p w:rsidR="00012754" w:rsidRDefault="00012754" w:rsidP="00061B18">
                                  <w:r>
                                    <w:t>Mitzy_script_29.1.20</w:t>
                                  </w:r>
                                </w:p>
                                <w:p w:rsidR="00012754" w:rsidRPr="00362049" w:rsidRDefault="00012754" w:rsidP="00061B18">
                                  <w:r>
                                    <w:t>Mitzy_script_3.2.20</w:t>
                                  </w:r>
                                </w:p>
                              </w:tc>
                            </w:tr>
                          </w:tbl>
                          <w:p w:rsidR="00012754" w:rsidRDefault="00012754" w:rsidP="000127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799B" id="Text Box 2061" o:spid="_x0000_s1043" type="#_x0000_t202" style="position:absolute;margin-left:356.6pt;margin-top:145.85pt;width:223.5pt;height:13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851"/>
                        <w:gridCol w:w="2835"/>
                      </w:tblGrid>
                      <w:tr w:rsidR="00012754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012754" w:rsidRPr="005B34D3" w:rsidRDefault="000127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012754" w:rsidRDefault="0001275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Control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ing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12754" w:rsidRDefault="00012754" w:rsidP="00613A71">
                            <w:r>
                              <w:t>Graphics_mindmap_Ver1</w:t>
                            </w:r>
                          </w:p>
                          <w:p w:rsidR="00012754" w:rsidRDefault="00012754" w:rsidP="00613A71">
                            <w:r>
                              <w:t>Graphics_mindmap_Ver2</w:t>
                            </w:r>
                          </w:p>
                          <w:p w:rsidR="00012754" w:rsidRPr="00362049" w:rsidRDefault="00012754" w:rsidP="00613A71">
                            <w:r>
                              <w:t>Graphics_mindmap_Ver3</w:t>
                            </w:r>
                          </w:p>
                        </w:tc>
                      </w:tr>
                      <w:tr w:rsidR="00012754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012754" w:rsidRPr="00613A71" w:rsidRDefault="00012754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code version contro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12754" w:rsidRDefault="00012754" w:rsidP="00613A71">
                            <w:r>
                              <w:t>Mitzy_script_22.1.20</w:t>
                            </w:r>
                          </w:p>
                          <w:p w:rsidR="00012754" w:rsidRDefault="00012754" w:rsidP="00061B18">
                            <w:r>
                              <w:t>Mitzy_script_29.1.20</w:t>
                            </w:r>
                          </w:p>
                          <w:p w:rsidR="00012754" w:rsidRPr="00362049" w:rsidRDefault="00012754" w:rsidP="00061B18">
                            <w:r>
                              <w:t>Mitzy_script_3.2.20</w:t>
                            </w:r>
                          </w:p>
                        </w:tc>
                      </w:tr>
                    </w:tbl>
                    <w:p w:rsidR="00012754" w:rsidRDefault="00012754" w:rsidP="00012754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br w:type="page"/>
      </w:r>
    </w:p>
    <w:p w:rsidR="00012754" w:rsidRDefault="00012754">
      <w:r>
        <w:lastRenderedPageBreak/>
        <w:br w:type="page"/>
      </w:r>
    </w:p>
    <w:p w:rsidR="00FC268C" w:rsidRPr="00B858A6" w:rsidRDefault="00FC268C" w:rsidP="008456B1"/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154A29"/>
    <w:rsid w:val="001621DC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217DC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53586"/>
    <w:rsid w:val="003559E7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A199B"/>
    <w:rsid w:val="006B5560"/>
    <w:rsid w:val="006C2D06"/>
    <w:rsid w:val="006D188A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C5238"/>
    <w:rsid w:val="007E2A5B"/>
    <w:rsid w:val="007E664A"/>
    <w:rsid w:val="00800DBA"/>
    <w:rsid w:val="00820843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3276"/>
    <w:rsid w:val="00926E5C"/>
    <w:rsid w:val="00927224"/>
    <w:rsid w:val="00930EA8"/>
    <w:rsid w:val="0094490D"/>
    <w:rsid w:val="00970A5B"/>
    <w:rsid w:val="009716A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E5BA8"/>
    <w:rsid w:val="00DF05EE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0F5B-1324-489E-A4B7-46B1F625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4-10T08:33:00Z</dcterms:created>
  <dcterms:modified xsi:type="dcterms:W3CDTF">2020-04-10T22:21:00Z</dcterms:modified>
</cp:coreProperties>
</file>